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6C" w:rsidRDefault="001C726C" w:rsidP="00BA1797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0" w:name="block-15083340"/>
    </w:p>
    <w:p w:rsidR="001C726C" w:rsidRDefault="001C726C" w:rsidP="00BA1797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8231417"/>
            <wp:effectExtent l="19050" t="0" r="3175" b="0"/>
            <wp:docPr id="1" name="Рисунок 1" descr="F:\Шевель Раб прог\чт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евель Раб прог\чтение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6C" w:rsidRDefault="001C726C" w:rsidP="00BA1797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C726C" w:rsidRDefault="001C726C" w:rsidP="00BA1797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C6D69" w:rsidRPr="00BA1797" w:rsidRDefault="00F82276" w:rsidP="00BA1797">
      <w:p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3C6D69" w:rsidRPr="00BA1797" w:rsidRDefault="003C6D6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" w:name="2de083b3-1f31-409f-b177-a515047f5be6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1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3C6D69" w:rsidRPr="00BA1797" w:rsidRDefault="003C6D6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6D69" w:rsidRPr="00BA1797" w:rsidRDefault="003C6D69">
      <w:pPr>
        <w:rPr>
          <w:sz w:val="24"/>
          <w:szCs w:val="24"/>
          <w:lang w:val="ru-RU"/>
        </w:rPr>
        <w:sectPr w:rsidR="003C6D69" w:rsidRPr="00BA1797">
          <w:pgSz w:w="11906" w:h="16383"/>
          <w:pgMar w:top="1134" w:right="850" w:bottom="1134" w:left="1701" w:header="720" w:footer="720" w:gutter="0"/>
          <w:cols w:space="720"/>
        </w:sectPr>
      </w:pPr>
    </w:p>
    <w:p w:rsidR="003C6D69" w:rsidRPr="00BA1797" w:rsidRDefault="00F822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" w:name="block-15083344"/>
      <w:bookmarkEnd w:id="0"/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3C6D69" w:rsidRPr="00BA1797" w:rsidRDefault="003C6D6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6D69" w:rsidRPr="00BA1797" w:rsidRDefault="00F822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3C6D69" w:rsidRPr="00BA1797" w:rsidRDefault="003C6D6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Рисование с натуры: разные листья и их форм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Техника монотипии. Представления о симметрии. Развитие воображения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каргопольскаяигрушка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по выбору учителя с учётом местных промыслов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бъёмная аппликация из бумаги и картон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а (или по выбору учителя с учётом местных промыслов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ригами – создание игрушки для новогодней ёлки. Приёмы складывания бумаг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Фотографирование мелких деталей природы, выражение ярких зрительных впечатлений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бсуждение в условиях урока ученических фотографий, соответствующих изучаемой теме.</w:t>
      </w:r>
    </w:p>
    <w:p w:rsidR="003C6D69" w:rsidRPr="00BA1797" w:rsidRDefault="003C6D69">
      <w:pPr>
        <w:spacing w:after="0"/>
        <w:ind w:left="120"/>
        <w:rPr>
          <w:sz w:val="24"/>
          <w:szCs w:val="24"/>
          <w:lang w:val="ru-RU"/>
        </w:rPr>
      </w:pPr>
      <w:bookmarkStart w:id="3" w:name="_Toc137210402"/>
      <w:bookmarkEnd w:id="3"/>
    </w:p>
    <w:p w:rsidR="003C6D69" w:rsidRPr="00BA1797" w:rsidRDefault="003C6D69">
      <w:pPr>
        <w:spacing w:after="0"/>
        <w:ind w:left="120"/>
        <w:rPr>
          <w:sz w:val="24"/>
          <w:szCs w:val="24"/>
          <w:lang w:val="ru-RU"/>
        </w:rPr>
      </w:pPr>
    </w:p>
    <w:p w:rsidR="003C6D69" w:rsidRPr="00BA1797" w:rsidRDefault="003C6D69">
      <w:pPr>
        <w:rPr>
          <w:sz w:val="24"/>
          <w:szCs w:val="24"/>
          <w:lang w:val="ru-RU"/>
        </w:rPr>
        <w:sectPr w:rsidR="003C6D69" w:rsidRPr="00BA1797">
          <w:pgSz w:w="11906" w:h="16383"/>
          <w:pgMar w:top="1134" w:right="850" w:bottom="1134" w:left="1701" w:header="720" w:footer="720" w:gutter="0"/>
          <w:cols w:space="720"/>
        </w:sectPr>
      </w:pPr>
    </w:p>
    <w:p w:rsidR="003C6D69" w:rsidRPr="00BA1797" w:rsidRDefault="00F822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15083341"/>
      <w:bookmarkEnd w:id="2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​</w:t>
      </w: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3C6D69" w:rsidRPr="00BA1797" w:rsidRDefault="003C6D6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6D69" w:rsidRPr="00BA1797" w:rsidRDefault="00F822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:rsidR="003C6D69" w:rsidRPr="00BA1797" w:rsidRDefault="00F8227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3C6D69" w:rsidRPr="00BA1797" w:rsidRDefault="00F8227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3C6D69" w:rsidRPr="00BA1797" w:rsidRDefault="00F8227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BA1797">
        <w:rPr>
          <w:rFonts w:ascii="Times New Roman" w:hAnsi="Times New Roman"/>
          <w:color w:val="000000"/>
          <w:sz w:val="24"/>
          <w:szCs w:val="24"/>
        </w:rPr>
        <w:t>духовно-нравственноеразвитиеобучающихся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</w:rPr>
        <w:t>;</w:t>
      </w:r>
    </w:p>
    <w:p w:rsidR="003C6D69" w:rsidRPr="00BA1797" w:rsidRDefault="00F8227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3C6D69" w:rsidRPr="00BA1797" w:rsidRDefault="00F8227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 их пониманию, а также в отношении к семье, природе, труду, искусству, культурному наследию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е воспитание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5" w:name="_Toc124264881"/>
      <w:bookmarkEnd w:id="5"/>
    </w:p>
    <w:p w:rsidR="003C6D69" w:rsidRPr="00BA1797" w:rsidRDefault="00F82276">
      <w:pPr>
        <w:spacing w:after="0"/>
        <w:ind w:left="120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C6D69" w:rsidRPr="00BA1797" w:rsidRDefault="003C6D69">
      <w:pPr>
        <w:spacing w:after="0"/>
        <w:ind w:left="120"/>
        <w:rPr>
          <w:sz w:val="24"/>
          <w:szCs w:val="24"/>
          <w:lang w:val="ru-RU"/>
        </w:rPr>
      </w:pPr>
    </w:p>
    <w:p w:rsidR="003C6D69" w:rsidRPr="00BA1797" w:rsidRDefault="00F822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3C6D69" w:rsidRPr="00BA1797" w:rsidRDefault="00F8227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BA1797">
        <w:rPr>
          <w:rFonts w:ascii="Times New Roman" w:hAnsi="Times New Roman"/>
          <w:color w:val="000000"/>
          <w:sz w:val="24"/>
          <w:szCs w:val="24"/>
        </w:rPr>
        <w:t>характеризоватьформупредмета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</w:rPr>
        <w:t>;</w:t>
      </w:r>
    </w:p>
    <w:p w:rsidR="003C6D69" w:rsidRPr="00BA1797" w:rsidRDefault="00F8227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3C6D69" w:rsidRPr="00BA1797" w:rsidRDefault="00F8227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3C6D69" w:rsidRPr="00BA1797" w:rsidRDefault="00F8227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3C6D69" w:rsidRPr="00BA1797" w:rsidRDefault="00F8227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3C6D69" w:rsidRPr="00BA1797" w:rsidRDefault="00F8227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3C6D69" w:rsidRPr="00BA1797" w:rsidRDefault="00F8227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BA1797">
        <w:rPr>
          <w:rFonts w:ascii="Times New Roman" w:hAnsi="Times New Roman"/>
          <w:color w:val="000000"/>
          <w:sz w:val="24"/>
          <w:szCs w:val="24"/>
        </w:rPr>
        <w:t>обобщатьформусоставнойконструкции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</w:rPr>
        <w:t>;</w:t>
      </w:r>
    </w:p>
    <w:p w:rsidR="003C6D69" w:rsidRPr="00BA1797" w:rsidRDefault="00F8227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3C6D69" w:rsidRPr="00BA1797" w:rsidRDefault="00F8227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3C6D69" w:rsidRPr="00BA1797" w:rsidRDefault="00F8227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3C6D69" w:rsidRPr="00BA1797" w:rsidRDefault="00F8227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3C6D69" w:rsidRPr="00BA1797" w:rsidRDefault="00F8227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3C6D69" w:rsidRPr="00BA1797" w:rsidRDefault="00F8227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3C6D69" w:rsidRPr="00BA1797" w:rsidRDefault="00F8227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3C6D69" w:rsidRPr="00BA1797" w:rsidRDefault="00F8227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3C6D69" w:rsidRPr="00BA1797" w:rsidRDefault="00F8227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3C6D69" w:rsidRPr="00BA1797" w:rsidRDefault="00F8227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3C6D69" w:rsidRPr="00BA1797" w:rsidRDefault="00F8227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3C6D69" w:rsidRPr="00BA1797" w:rsidRDefault="00F8227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3C6D69" w:rsidRPr="00BA1797" w:rsidRDefault="00F8227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3C6D69" w:rsidRPr="00BA1797" w:rsidRDefault="00F82276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BA1797">
        <w:rPr>
          <w:rFonts w:ascii="Times New Roman" w:hAnsi="Times New Roman"/>
          <w:color w:val="000000"/>
          <w:sz w:val="24"/>
          <w:szCs w:val="24"/>
        </w:rPr>
        <w:t>использоватьэлектронныеобразовательныересурсы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</w:rPr>
        <w:t>;</w:t>
      </w:r>
    </w:p>
    <w:p w:rsidR="003C6D69" w:rsidRPr="00BA1797" w:rsidRDefault="00F82276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3C6D69" w:rsidRPr="00BA1797" w:rsidRDefault="00F82276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3C6D69" w:rsidRPr="00BA1797" w:rsidRDefault="00F82276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3C6D69" w:rsidRPr="00BA1797" w:rsidRDefault="00F82276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3C6D69" w:rsidRPr="00BA1797" w:rsidRDefault="00F82276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квестов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, предложенных учителем;</w:t>
      </w:r>
    </w:p>
    <w:p w:rsidR="003C6D69" w:rsidRPr="00BA1797" w:rsidRDefault="00F82276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3C6D69" w:rsidRPr="00BA1797" w:rsidRDefault="00F822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3C6D69" w:rsidRPr="00BA1797" w:rsidRDefault="00F8227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3C6D69" w:rsidRPr="00BA1797" w:rsidRDefault="00F8227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3C6D69" w:rsidRPr="00BA1797" w:rsidRDefault="00F8227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3C6D69" w:rsidRPr="00BA1797" w:rsidRDefault="00F8227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3C6D69" w:rsidRPr="00BA1797" w:rsidRDefault="00F8227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3C6D69" w:rsidRPr="00BA1797" w:rsidRDefault="00F8227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3C6D69" w:rsidRPr="00BA1797" w:rsidRDefault="00F8227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3C6D69" w:rsidRPr="00BA1797" w:rsidRDefault="00F822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3C6D69" w:rsidRPr="00BA1797" w:rsidRDefault="00F82276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3C6D69" w:rsidRPr="00BA1797" w:rsidRDefault="00F82276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3C6D69" w:rsidRPr="00BA1797" w:rsidRDefault="00F82276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3C6D69" w:rsidRPr="00BA1797" w:rsidRDefault="00F82276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3C6D69" w:rsidRPr="00BA1797" w:rsidRDefault="003C6D69">
      <w:pPr>
        <w:spacing w:after="0"/>
        <w:ind w:left="120"/>
        <w:rPr>
          <w:sz w:val="24"/>
          <w:szCs w:val="24"/>
          <w:lang w:val="ru-RU"/>
        </w:rPr>
      </w:pPr>
      <w:bookmarkStart w:id="6" w:name="_Toc124264882"/>
      <w:bookmarkEnd w:id="6"/>
    </w:p>
    <w:p w:rsidR="003C6D69" w:rsidRPr="00BA1797" w:rsidRDefault="003C6D69">
      <w:pPr>
        <w:spacing w:after="0"/>
        <w:ind w:left="120"/>
        <w:rPr>
          <w:sz w:val="24"/>
          <w:szCs w:val="24"/>
          <w:lang w:val="ru-RU"/>
        </w:rPr>
      </w:pPr>
    </w:p>
    <w:p w:rsidR="003C6D69" w:rsidRPr="00BA1797" w:rsidRDefault="00F82276">
      <w:pPr>
        <w:spacing w:after="0"/>
        <w:ind w:left="120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C6D69" w:rsidRPr="00BA1797" w:rsidRDefault="003C6D6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6D69" w:rsidRPr="00BA1797" w:rsidRDefault="00F822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е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работы красками «гуашь» в условиях урок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вать первичными навыками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читься использовать правила симметрии в своей художественной деятельност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одуль «Восприятие произведений искусства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7" w:name="_TOC_250003"/>
      <w:bookmarkEnd w:id="7"/>
    </w:p>
    <w:p w:rsidR="003C6D69" w:rsidRPr="00BA1797" w:rsidRDefault="00F822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е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, дымковская игрушки или с учётом местных промыслов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, дымковская игрушки или с учётом местных промыслов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понимание образа здания, то есть его эмоционального воздействия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Чарушина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Чарушина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(и других по выбору учителя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r w:rsidRPr="00BA1797">
        <w:rPr>
          <w:rFonts w:ascii="Times New Roman" w:hAnsi="Times New Roman"/>
          <w:color w:val="000000"/>
          <w:sz w:val="24"/>
          <w:szCs w:val="24"/>
        </w:rPr>
        <w:t>Paint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BA1797">
        <w:rPr>
          <w:rFonts w:ascii="Times New Roman" w:hAnsi="Times New Roman"/>
          <w:color w:val="000000"/>
          <w:sz w:val="24"/>
          <w:szCs w:val="24"/>
        </w:rPr>
        <w:t>Paint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, а также построения из них простых рисунков или орнаментов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в компьютерном редакторе (например, </w:t>
      </w:r>
      <w:r w:rsidRPr="00BA1797">
        <w:rPr>
          <w:rFonts w:ascii="Times New Roman" w:hAnsi="Times New Roman"/>
          <w:color w:val="000000"/>
          <w:sz w:val="24"/>
          <w:szCs w:val="24"/>
        </w:rPr>
        <w:t>Paint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8" w:name="_TOC_250002"/>
      <w:bookmarkEnd w:id="8"/>
    </w:p>
    <w:p w:rsidR="003C6D69" w:rsidRPr="00BA1797" w:rsidRDefault="00F822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е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знавать основные пропорции лица человека, взаимное расположение частей лиц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рисования портрета (лица) человек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Изображать красками портрет человека с опорой на натуру или по представлению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оздавать пейзаж, передавая в нём активное состояние природы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сти представление о деятельности художника в театре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оздать красками эскиз занавеса или эскиз декораций к выбранному сюжету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работой художников по оформлению праздников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, по выбору учителя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лепки эскиза парковой скульптуры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создания орнаментов при помощи штампов и трафаретов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думать и нарисовать (или выполнить в технике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) транспортное средство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квестах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, в обсуждении впечатлений от виртуальных путешествий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3C6D69" w:rsidRPr="00BA1797" w:rsidRDefault="00F822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е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оздавать зарисовки памятников отечественной и мировой архитектуры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композиции на тему «Древнерусский город»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кром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знавать соборы Московского Кремля, Софийский собор в Великом Новгороде, храм Покрова на Нерл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Мартоса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оскве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Трептов-парке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BA1797">
        <w:rPr>
          <w:rFonts w:ascii="Times New Roman" w:hAnsi="Times New Roman"/>
          <w:color w:val="000000"/>
          <w:sz w:val="24"/>
          <w:szCs w:val="24"/>
        </w:rPr>
        <w:t>Paint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BA1797">
        <w:rPr>
          <w:rFonts w:ascii="Times New Roman" w:hAnsi="Times New Roman"/>
          <w:color w:val="000000"/>
          <w:sz w:val="24"/>
          <w:szCs w:val="24"/>
        </w:rPr>
        <w:t>GIF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-анимации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r w:rsidRPr="00BA1797">
        <w:rPr>
          <w:rFonts w:ascii="Times New Roman" w:hAnsi="Times New Roman"/>
          <w:color w:val="000000"/>
          <w:sz w:val="24"/>
          <w:szCs w:val="24"/>
        </w:rPr>
        <w:t>PowerPoint</w:t>
      </w: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3C6D69" w:rsidRPr="00BA1797" w:rsidRDefault="00F822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квестов</w:t>
      </w:r>
      <w:proofErr w:type="spellEnd"/>
      <w:r w:rsidRPr="00BA1797">
        <w:rPr>
          <w:rFonts w:ascii="Times New Roman" w:hAnsi="Times New Roman"/>
          <w:color w:val="000000"/>
          <w:sz w:val="24"/>
          <w:szCs w:val="24"/>
          <w:lang w:val="ru-RU"/>
        </w:rPr>
        <w:t>, предложенных учителем.</w:t>
      </w:r>
    </w:p>
    <w:p w:rsidR="003C6D69" w:rsidRPr="00BA1797" w:rsidRDefault="003C6D69">
      <w:pPr>
        <w:rPr>
          <w:lang w:val="ru-RU"/>
        </w:rPr>
        <w:sectPr w:rsidR="003C6D69" w:rsidRPr="00BA1797">
          <w:pgSz w:w="11906" w:h="16383"/>
          <w:pgMar w:top="1134" w:right="850" w:bottom="1134" w:left="1701" w:header="720" w:footer="720" w:gutter="0"/>
          <w:cols w:space="720"/>
        </w:sectPr>
      </w:pPr>
    </w:p>
    <w:p w:rsidR="003C6D69" w:rsidRDefault="00F82276">
      <w:pPr>
        <w:spacing w:after="0"/>
        <w:ind w:left="120"/>
      </w:pPr>
      <w:bookmarkStart w:id="9" w:name="block-15083342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3C6D69" w:rsidRDefault="00F8227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5"/>
        <w:gridCol w:w="3538"/>
        <w:gridCol w:w="1204"/>
        <w:gridCol w:w="2640"/>
        <w:gridCol w:w="2708"/>
        <w:gridCol w:w="3115"/>
      </w:tblGrid>
      <w:tr w:rsidR="003C6D6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C6D69" w:rsidRDefault="003C6D6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3C6D69" w:rsidRDefault="003C6D6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3C6D69" w:rsidRDefault="003C6D69">
            <w:pPr>
              <w:spacing w:after="0"/>
              <w:ind w:left="135"/>
            </w:pPr>
          </w:p>
        </w:tc>
      </w:tr>
      <w:tr w:rsidR="003C6D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D69" w:rsidRDefault="003C6D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D69" w:rsidRDefault="003C6D6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3C6D69" w:rsidRDefault="003C6D6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3C6D69" w:rsidRDefault="003C6D6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3C6D69" w:rsidRDefault="003C6D6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D69" w:rsidRDefault="003C6D69"/>
        </w:tc>
      </w:tr>
      <w:tr w:rsidR="003C6D6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учишься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Pr="00BA1797" w:rsidRDefault="00F82276">
            <w:pPr>
              <w:spacing w:after="0"/>
              <w:ind w:left="135"/>
              <w:rPr>
                <w:lang w:val="ru-RU"/>
              </w:rPr>
            </w:pPr>
            <w:r w:rsidRPr="00BA179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6D69" w:rsidRPr="00BA1797" w:rsidRDefault="00F82276">
            <w:pPr>
              <w:spacing w:after="0"/>
              <w:ind w:left="135"/>
              <w:rPr>
                <w:lang w:val="ru-RU"/>
              </w:rPr>
            </w:pPr>
            <w:r w:rsidRPr="00BA17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6D69" w:rsidRDefault="003C6D69"/>
        </w:tc>
      </w:tr>
    </w:tbl>
    <w:p w:rsidR="003C6D69" w:rsidRDefault="003C6D69">
      <w:pPr>
        <w:sectPr w:rsidR="003C6D6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6D69" w:rsidRPr="00BA1797" w:rsidRDefault="003C6D69">
      <w:pPr>
        <w:rPr>
          <w:lang w:val="ru-RU"/>
        </w:rPr>
        <w:sectPr w:rsidR="003C6D69" w:rsidRPr="00BA17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6D69" w:rsidRPr="00BA1797" w:rsidRDefault="003C6D69">
      <w:pPr>
        <w:rPr>
          <w:lang w:val="ru-RU"/>
        </w:rPr>
        <w:sectPr w:rsidR="003C6D69" w:rsidRPr="00BA17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6D69" w:rsidRDefault="00F82276" w:rsidP="00BA1797">
      <w:pPr>
        <w:spacing w:after="0"/>
      </w:pPr>
      <w:bookmarkStart w:id="10" w:name="block-15083345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3C6D69" w:rsidRDefault="00F8227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69"/>
        <w:gridCol w:w="2757"/>
        <w:gridCol w:w="764"/>
        <w:gridCol w:w="2040"/>
        <w:gridCol w:w="2091"/>
        <w:gridCol w:w="1460"/>
        <w:gridCol w:w="4359"/>
      </w:tblGrid>
      <w:tr w:rsidR="003C6D69">
        <w:trPr>
          <w:trHeight w:val="144"/>
          <w:tblCellSpacing w:w="20" w:type="nil"/>
        </w:trPr>
        <w:tc>
          <w:tcPr>
            <w:tcW w:w="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C6D69" w:rsidRDefault="003C6D6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3C6D69" w:rsidRDefault="003C6D6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3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3C6D69" w:rsidRDefault="003C6D69">
            <w:pPr>
              <w:spacing w:after="0"/>
              <w:ind w:left="135"/>
            </w:pPr>
          </w:p>
        </w:tc>
        <w:tc>
          <w:tcPr>
            <w:tcW w:w="20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3C6D69" w:rsidRDefault="003C6D69">
            <w:pPr>
              <w:spacing w:after="0"/>
              <w:ind w:left="135"/>
            </w:pPr>
          </w:p>
        </w:tc>
      </w:tr>
      <w:tr w:rsidR="003C6D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D69" w:rsidRDefault="003C6D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D69" w:rsidRDefault="003C6D69"/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3C6D69" w:rsidRDefault="003C6D69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3C6D69" w:rsidRDefault="003C6D69">
            <w:pPr>
              <w:spacing w:after="0"/>
              <w:ind w:left="135"/>
            </w:pP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3C6D69" w:rsidRDefault="003C6D6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D69" w:rsidRDefault="003C6D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D69" w:rsidRDefault="003C6D69"/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детилюбятрисовать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РЭШ</w:t>
            </w:r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вокругнас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изображенияучитвидеть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т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и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можнопятном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м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е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можнолинией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цветныекра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Pr="00BA1797" w:rsidRDefault="00F82276">
            <w:pPr>
              <w:spacing w:after="0"/>
              <w:ind w:left="135"/>
              <w:rPr>
                <w:lang w:val="ru-RU"/>
              </w:rPr>
            </w:pPr>
            <w:r w:rsidRPr="00BA179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и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полонукрашений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 w:rsidP="00BA1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.11.2023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отунужноуметьзамечать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орынакрыльях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ивыерыбы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енияптиц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торыесоздалилюди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Pr="00BA1797" w:rsidRDefault="00F82276">
            <w:pPr>
              <w:spacing w:after="0"/>
              <w:ind w:left="135"/>
              <w:rPr>
                <w:lang w:val="ru-RU"/>
              </w:rPr>
            </w:pPr>
            <w:r w:rsidRPr="00BA1797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украшаетсебячеловек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Pr="00BA1797" w:rsidRDefault="00F82276">
            <w:pPr>
              <w:spacing w:after="0"/>
              <w:ind w:left="135"/>
              <w:rPr>
                <w:lang w:val="ru-RU"/>
              </w:rPr>
            </w:pPr>
            <w:r w:rsidRPr="00BA1797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й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жизни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бываютразными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торыепостроилаприрода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нару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и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мгород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имеетсвоестроение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мвещи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Pr="00BA1797" w:rsidRDefault="00F82276">
            <w:pPr>
              <w:spacing w:after="0"/>
              <w:ind w:left="135"/>
              <w:rPr>
                <w:lang w:val="ru-RU"/>
              </w:rPr>
            </w:pPr>
            <w:r w:rsidRPr="00BA1797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Pr="00BA1797" w:rsidRDefault="00F82276">
            <w:pPr>
              <w:spacing w:after="0"/>
              <w:ind w:left="135"/>
              <w:rPr>
                <w:lang w:val="ru-RU"/>
              </w:rPr>
            </w:pPr>
            <w:r w:rsidRPr="00BA179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птиц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цветныеж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бочки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 w:rsidRPr="00BA1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BA1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net</w:t>
            </w:r>
            <w:r w:rsidRPr="00BA1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фотографий</w:t>
            </w:r>
            <w:proofErr w:type="spellEnd"/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Pr="00AB5CD6" w:rsidRDefault="00F82276">
            <w:pPr>
              <w:spacing w:after="0"/>
              <w:ind w:left="135"/>
              <w:rPr>
                <w:lang w:val="ru-RU"/>
              </w:rPr>
            </w:pPr>
            <w:r w:rsidRPr="00AB5CD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</w:t>
            </w:r>
            <w:r w:rsidR="00AB5CD6">
              <w:rPr>
                <w:rFonts w:ascii="Times New Roman" w:hAnsi="Times New Roman"/>
                <w:color w:val="000000"/>
                <w:sz w:val="24"/>
                <w:lang w:val="ru-RU"/>
              </w:rPr>
              <w:t>. Защита проекта с ЭП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423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равству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.РЭШ</w:t>
            </w:r>
            <w:proofErr w:type="spellEnd"/>
          </w:p>
        </w:tc>
      </w:tr>
      <w:tr w:rsidR="003C6D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6D69" w:rsidRPr="00BA1797" w:rsidRDefault="00F82276">
            <w:pPr>
              <w:spacing w:after="0"/>
              <w:ind w:left="135"/>
              <w:rPr>
                <w:lang w:val="ru-RU"/>
              </w:rPr>
            </w:pPr>
            <w:r w:rsidRPr="00BA17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3C6D69" w:rsidRDefault="00F82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6D69" w:rsidRDefault="003C6D69"/>
        </w:tc>
      </w:tr>
    </w:tbl>
    <w:p w:rsidR="003C6D69" w:rsidRDefault="003C6D69">
      <w:pPr>
        <w:sectPr w:rsidR="003C6D6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6D69" w:rsidRPr="00BA1797" w:rsidRDefault="003C6D69">
      <w:pPr>
        <w:rPr>
          <w:lang w:val="ru-RU"/>
        </w:rPr>
        <w:sectPr w:rsidR="003C6D69" w:rsidRPr="00BA17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6D69" w:rsidRPr="00BA1797" w:rsidRDefault="003C6D69">
      <w:pPr>
        <w:rPr>
          <w:lang w:val="ru-RU"/>
        </w:rPr>
        <w:sectPr w:rsidR="003C6D69" w:rsidRPr="00BA17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6D69" w:rsidRDefault="00F82276">
      <w:pPr>
        <w:spacing w:after="0"/>
        <w:ind w:left="120"/>
      </w:pPr>
      <w:bookmarkStart w:id="11" w:name="block-15083346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C6D69" w:rsidRDefault="00F8227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C6D69" w:rsidRPr="00BA1797" w:rsidRDefault="00F82276">
      <w:pPr>
        <w:spacing w:after="0" w:line="480" w:lineRule="auto"/>
        <w:ind w:left="120"/>
        <w:rPr>
          <w:lang w:val="ru-RU"/>
        </w:rPr>
      </w:pPr>
      <w:r w:rsidRPr="00BA1797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db50a40d-f8ae-4e5d-8e70-919f427dc0ce"/>
      <w:r w:rsidRPr="00BA1797">
        <w:rPr>
          <w:rFonts w:ascii="Times New Roman" w:hAnsi="Times New Roman"/>
          <w:color w:val="000000"/>
          <w:sz w:val="28"/>
          <w:lang w:val="ru-RU"/>
        </w:rPr>
        <w:t xml:space="preserve">• Изобразительное искусство, 1 класс/ </w:t>
      </w:r>
      <w:proofErr w:type="spellStart"/>
      <w:r w:rsidRPr="00BA1797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BA1797"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BA1797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BA1797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bookmarkEnd w:id="12"/>
      <w:r w:rsidRPr="00BA179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C6D69" w:rsidRPr="00BA1797" w:rsidRDefault="00F82276">
      <w:pPr>
        <w:spacing w:after="0" w:line="480" w:lineRule="auto"/>
        <w:ind w:left="120"/>
        <w:rPr>
          <w:lang w:val="ru-RU"/>
        </w:rPr>
      </w:pPr>
      <w:r w:rsidRPr="00BA179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3C6D69" w:rsidRPr="00BA1797" w:rsidRDefault="00F82276">
      <w:pPr>
        <w:spacing w:after="0"/>
        <w:ind w:left="120"/>
        <w:rPr>
          <w:lang w:val="ru-RU"/>
        </w:rPr>
      </w:pPr>
      <w:r w:rsidRPr="00BA1797">
        <w:rPr>
          <w:rFonts w:ascii="Times New Roman" w:hAnsi="Times New Roman"/>
          <w:color w:val="000000"/>
          <w:sz w:val="28"/>
          <w:lang w:val="ru-RU"/>
        </w:rPr>
        <w:t>​</w:t>
      </w:r>
    </w:p>
    <w:p w:rsidR="003C6D69" w:rsidRPr="00BA1797" w:rsidRDefault="00F82276">
      <w:pPr>
        <w:spacing w:after="0" w:line="480" w:lineRule="auto"/>
        <w:ind w:left="120"/>
        <w:rPr>
          <w:lang w:val="ru-RU"/>
        </w:rPr>
      </w:pPr>
      <w:r w:rsidRPr="00BA179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C6D69" w:rsidRPr="00BA1797" w:rsidRDefault="00F82276">
      <w:pPr>
        <w:spacing w:after="0" w:line="480" w:lineRule="auto"/>
        <w:ind w:left="120"/>
        <w:rPr>
          <w:lang w:val="ru-RU"/>
        </w:rPr>
      </w:pPr>
      <w:r w:rsidRPr="00BA1797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3C6D69" w:rsidRPr="00BA1797" w:rsidRDefault="003C6D69">
      <w:pPr>
        <w:spacing w:after="0"/>
        <w:ind w:left="120"/>
        <w:rPr>
          <w:lang w:val="ru-RU"/>
        </w:rPr>
      </w:pPr>
    </w:p>
    <w:p w:rsidR="003C6D69" w:rsidRPr="00BA1797" w:rsidRDefault="00F82276">
      <w:pPr>
        <w:spacing w:after="0" w:line="480" w:lineRule="auto"/>
        <w:ind w:left="120"/>
        <w:rPr>
          <w:lang w:val="ru-RU"/>
        </w:rPr>
      </w:pPr>
      <w:r w:rsidRPr="00BA179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C6D69" w:rsidRPr="00BA1797" w:rsidRDefault="00F82276" w:rsidP="00BA1797">
      <w:pPr>
        <w:spacing w:after="0" w:line="480" w:lineRule="auto"/>
        <w:ind w:left="120"/>
        <w:rPr>
          <w:lang w:val="ru-RU"/>
        </w:rPr>
        <w:sectPr w:rsidR="003C6D69" w:rsidRPr="00BA1797">
          <w:pgSz w:w="11906" w:h="16383"/>
          <w:pgMar w:top="1134" w:right="850" w:bottom="1134" w:left="1701" w:header="720" w:footer="720" w:gutter="0"/>
          <w:cols w:space="720"/>
        </w:sectPr>
      </w:pPr>
      <w:r w:rsidRPr="00BA1797">
        <w:rPr>
          <w:rFonts w:ascii="Times New Roman" w:hAnsi="Times New Roman"/>
          <w:color w:val="000000"/>
          <w:sz w:val="28"/>
          <w:lang w:val="ru-RU"/>
        </w:rPr>
        <w:t>​</w:t>
      </w:r>
      <w:r w:rsidRPr="00BA1797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BA1797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nsportal</w:t>
      </w:r>
      <w:proofErr w:type="spellEnd"/>
      <w:r w:rsidRPr="00BA179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BA1797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BA1797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BA179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BA179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uchportal</w:t>
      </w:r>
      <w:proofErr w:type="spellEnd"/>
      <w:r w:rsidRPr="00BA179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BA1797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oad</w:t>
      </w:r>
      <w:r w:rsidRPr="00BA1797">
        <w:rPr>
          <w:rFonts w:ascii="Times New Roman" w:hAnsi="Times New Roman"/>
          <w:color w:val="000000"/>
          <w:sz w:val="28"/>
          <w:lang w:val="ru-RU"/>
        </w:rPr>
        <w:t xml:space="preserve">/46 </w:t>
      </w:r>
      <w:r w:rsidRPr="00BA1797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BA1797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rok</w:t>
      </w:r>
      <w:proofErr w:type="spellEnd"/>
      <w:r w:rsidRPr="00BA1797">
        <w:rPr>
          <w:rFonts w:ascii="Times New Roman" w:hAnsi="Times New Roman"/>
          <w:color w:val="000000"/>
          <w:sz w:val="28"/>
          <w:lang w:val="ru-RU"/>
        </w:rPr>
        <w:t>.1</w:t>
      </w:r>
      <w:proofErr w:type="spellStart"/>
      <w:r>
        <w:rPr>
          <w:rFonts w:ascii="Times New Roman" w:hAnsi="Times New Roman"/>
          <w:color w:val="000000"/>
          <w:sz w:val="28"/>
        </w:rPr>
        <w:t>sept</w:t>
      </w:r>
      <w:proofErr w:type="spellEnd"/>
      <w:r w:rsidRPr="00BA179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BA1797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BA1797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BA179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BA179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nachalka</w:t>
      </w:r>
      <w:proofErr w:type="spellEnd"/>
      <w:r w:rsidRPr="00BA179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BA1797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BA1797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BA1797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 w:rsidRPr="00BA179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BA1797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BA1797">
        <w:rPr>
          <w:sz w:val="28"/>
          <w:lang w:val="ru-RU"/>
        </w:rPr>
        <w:br/>
      </w:r>
      <w:bookmarkStart w:id="13" w:name="e2d6e2bf-4893-4145-be02-d49817b4b26f"/>
      <w:bookmarkEnd w:id="13"/>
    </w:p>
    <w:bookmarkEnd w:id="11"/>
    <w:p w:rsidR="00F82276" w:rsidRPr="00BA1797" w:rsidRDefault="00F82276" w:rsidP="00810755">
      <w:pPr>
        <w:rPr>
          <w:lang w:val="ru-RU"/>
        </w:rPr>
      </w:pPr>
    </w:p>
    <w:sectPr w:rsidR="00F82276" w:rsidRPr="00BA1797" w:rsidSect="003C6D6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06F0"/>
    <w:multiLevelType w:val="multilevel"/>
    <w:tmpl w:val="49547A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496B27"/>
    <w:multiLevelType w:val="multilevel"/>
    <w:tmpl w:val="1B06F7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943ADD"/>
    <w:multiLevelType w:val="multilevel"/>
    <w:tmpl w:val="E5BCDB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DD08B1"/>
    <w:multiLevelType w:val="multilevel"/>
    <w:tmpl w:val="351CCC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B519EB"/>
    <w:multiLevelType w:val="multilevel"/>
    <w:tmpl w:val="FBB02D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F379F7"/>
    <w:multiLevelType w:val="multilevel"/>
    <w:tmpl w:val="BB08AF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D69"/>
    <w:rsid w:val="00080CDC"/>
    <w:rsid w:val="000F7FD6"/>
    <w:rsid w:val="001C726C"/>
    <w:rsid w:val="003C6D69"/>
    <w:rsid w:val="00415B1F"/>
    <w:rsid w:val="005E374E"/>
    <w:rsid w:val="006B630E"/>
    <w:rsid w:val="00810755"/>
    <w:rsid w:val="00830CAD"/>
    <w:rsid w:val="008E5670"/>
    <w:rsid w:val="00906BA4"/>
    <w:rsid w:val="00955198"/>
    <w:rsid w:val="00A03AF2"/>
    <w:rsid w:val="00AB5CD6"/>
    <w:rsid w:val="00B1400A"/>
    <w:rsid w:val="00BA1797"/>
    <w:rsid w:val="00BA52AD"/>
    <w:rsid w:val="00CB4E0C"/>
    <w:rsid w:val="00E16E15"/>
    <w:rsid w:val="00F82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C6D6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C6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03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03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18D6-3D28-4F5B-80EB-C91EAD58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8</Pages>
  <Words>7055</Words>
  <Characters>4021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18</cp:revision>
  <cp:lastPrinted>2023-09-21T12:36:00Z</cp:lastPrinted>
  <dcterms:created xsi:type="dcterms:W3CDTF">2023-09-12T11:18:00Z</dcterms:created>
  <dcterms:modified xsi:type="dcterms:W3CDTF">2023-10-05T09:58:00Z</dcterms:modified>
</cp:coreProperties>
</file>